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AD9F" w14:textId="47DB83C8" w:rsidR="00BD34D3" w:rsidRPr="0002401E" w:rsidRDefault="006614BA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Муниципальное бюджетное дошкольное образовательное учреждение детский№16 муниципального образова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Щербин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 село Николаевка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»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1AD17796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677B274D" w:rsidR="006614BA" w:rsidRPr="0002401E" w:rsidRDefault="002433F5" w:rsidP="006614B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="006614BA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дошкольное образовательное учреждение детский сад №16 </w:t>
            </w:r>
          </w:p>
          <w:p w14:paraId="689BEBEC" w14:textId="70E58031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295A5481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льга Николаевна , (86151) 32-910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23CE9EEC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641, Краснодарский край 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Николаевка, ул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рького,61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79A030D4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641, Краснодарский край 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айон,село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Николаевка, ул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рького,61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62769A3B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4CAA0E9F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72D2BDBF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212300319746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36A9C731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9.03.2021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4D4A64E9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5031231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45657BCE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8005770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9E1B5FE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435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15221B2C" w:rsidR="002433F5" w:rsidRPr="0002401E" w:rsidRDefault="006614B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9.06.2012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6B87376D" w:rsidR="00AE33BC" w:rsidRPr="004874D7" w:rsidRDefault="00A32BD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BC30B34" w:rsidR="00AE33BC" w:rsidRPr="004874D7" w:rsidRDefault="00A32B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ведующег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28BDA6A2" w:rsidR="00AE33BC" w:rsidRPr="004874D7" w:rsidRDefault="00A32B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-Л  от 19.03.2021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23589D62" w:rsidR="00AE33BC" w:rsidRPr="004874D7" w:rsidRDefault="00A32BD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4EC0986B" w:rsidR="00AE33BC" w:rsidRPr="004874D7" w:rsidRDefault="006614B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7E1C3C63" w:rsidR="00AE33BC" w:rsidRPr="004874D7" w:rsidRDefault="00A32B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-Л  от 20.02.2015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76BD7BC9" w:rsidR="00AE33BC" w:rsidRPr="004874D7" w:rsidRDefault="00A32BD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Светла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2E89854F" w:rsidR="00AE33BC" w:rsidRPr="004874D7" w:rsidRDefault="00A32B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5B481B68" w:rsidR="00AE33BC" w:rsidRPr="004874D7" w:rsidRDefault="00A32B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-Л от 31.05.2021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52C31F8C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CE453B6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66F60CBE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51F1A43A" w14:textId="77777777" w:rsidR="00322FA3" w:rsidRDefault="00322FA3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3E3634A4" w14:textId="77777777" w:rsidR="00322FA3" w:rsidRDefault="00322FA3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08E3CD0" w14:textId="77777777" w:rsidR="00322FA3" w:rsidRDefault="00322FA3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2BBFCB1C" w14:textId="77777777" w:rsidR="00322FA3" w:rsidRDefault="00322FA3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77DFB8F3" w14:textId="77777777" w:rsidR="00322FA3" w:rsidRDefault="00322FA3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lastRenderedPageBreak/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46EA3797" w14:textId="635F79A7" w:rsidR="000A0C60" w:rsidRPr="000346A7" w:rsidRDefault="00322FA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BD0713" w:rsidRPr="000346A7">
        <w:rPr>
          <w:sz w:val="28"/>
          <w:szCs w:val="28"/>
        </w:rPr>
        <w:t>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0CAE9A9" w14:textId="77777777" w:rsidR="00322FA3" w:rsidRPr="000346A7" w:rsidRDefault="00322FA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72EB1C" w14:textId="77777777" w:rsidR="00322FA3" w:rsidRDefault="00322FA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AB26E88" w14:textId="77777777" w:rsidR="00322FA3" w:rsidRDefault="00322FA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  <w:bookmarkStart w:id="1" w:name="_GoBack"/>
      <w:bookmarkEnd w:id="1"/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lastRenderedPageBreak/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EE0390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E192" w14:textId="77777777" w:rsidR="00EE0390" w:rsidRDefault="00EE0390" w:rsidP="00E769C3">
      <w:pPr>
        <w:spacing w:after="0" w:line="240" w:lineRule="auto"/>
      </w:pPr>
      <w:r>
        <w:separator/>
      </w:r>
    </w:p>
  </w:endnote>
  <w:endnote w:type="continuationSeparator" w:id="0">
    <w:p w14:paraId="4992840A" w14:textId="77777777" w:rsidR="00EE0390" w:rsidRDefault="00EE0390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1F7" w14:textId="77777777" w:rsidR="006614BA" w:rsidRDefault="006614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BEC" w14:textId="77777777" w:rsidR="006614BA" w:rsidRDefault="006614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A3D7" w14:textId="77777777" w:rsidR="006614BA" w:rsidRDefault="006614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A10A" w14:textId="77777777" w:rsidR="00EE0390" w:rsidRDefault="00EE0390" w:rsidP="00E769C3">
      <w:pPr>
        <w:spacing w:after="0" w:line="240" w:lineRule="auto"/>
      </w:pPr>
      <w:r>
        <w:separator/>
      </w:r>
    </w:p>
  </w:footnote>
  <w:footnote w:type="continuationSeparator" w:id="0">
    <w:p w14:paraId="3281E77C" w14:textId="77777777" w:rsidR="00EE0390" w:rsidRDefault="00EE0390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C069" w14:textId="77777777" w:rsidR="006614BA" w:rsidRDefault="006614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6614BA" w:rsidRDefault="006614BA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FA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6614BA" w:rsidRDefault="006614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A6A" w14:textId="77777777" w:rsidR="006614BA" w:rsidRDefault="006614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2FA3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14BA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5E9B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2BD7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0390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13F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CC20-5CCD-43DA-8B4A-199DB77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5T10:50:00Z</dcterms:modified>
</cp:coreProperties>
</file>